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F98CD" w14:textId="77777777" w:rsidR="00BC0FD1" w:rsidRDefault="00E92D8A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304" behindDoc="1" locked="0" layoutInCell="1" allowOverlap="1" wp14:anchorId="19A92F30" wp14:editId="0A841510">
            <wp:simplePos x="0" y="0"/>
            <wp:positionH relativeFrom="column">
              <wp:posOffset>2755265</wp:posOffset>
            </wp:positionH>
            <wp:positionV relativeFrom="paragraph">
              <wp:posOffset>-18415</wp:posOffset>
            </wp:positionV>
            <wp:extent cx="1266825" cy="1428750"/>
            <wp:effectExtent l="0" t="0" r="9525" b="0"/>
            <wp:wrapNone/>
            <wp:docPr id="84" name="Picture 1" descr="N:\-----------โสตฯ-----------------\TEE\logo 4 หน่วยงาน\rd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-----------โสตฯ-----------------\TEE\logo 4 หน่วยงาน\rdp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25D194" w14:textId="77777777" w:rsidR="0077279A" w:rsidRDefault="0077279A" w:rsidP="007727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</w:p>
    <w:p w14:paraId="5DE60430" w14:textId="77777777" w:rsidR="00BC0FD1" w:rsidRDefault="0077279A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5C3B9527" w14:textId="77777777" w:rsidR="0065516A" w:rsidRDefault="0065516A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74D5F2B3" w14:textId="731BD4B4" w:rsidR="00EE4828" w:rsidRPr="000E345D" w:rsidRDefault="0065516A" w:rsidP="0077279A">
      <w:pPr>
        <w:spacing w:after="0" w:line="380" w:lineRule="exact"/>
        <w:ind w:left="5040" w:firstLine="720"/>
        <w:rPr>
          <w:rFonts w:ascii="TH SarabunPSK" w:hAnsi="TH SarabunPSK" w:cs="AngsanaUPC"/>
          <w:sz w:val="32"/>
          <w:szCs w:val="32"/>
        </w:rPr>
      </w:pPr>
      <w:r w:rsidRPr="000E345D">
        <w:rPr>
          <w:rFonts w:ascii="TH SarabunPSK" w:hAnsi="TH SarabunPSK" w:cs="AngsanaUPC" w:hint="cs"/>
          <w:b/>
          <w:bCs/>
          <w:sz w:val="36"/>
          <w:szCs w:val="36"/>
          <w:cs/>
        </w:rPr>
        <w:t xml:space="preserve">  </w:t>
      </w:r>
      <w:r w:rsidR="003817D9">
        <w:rPr>
          <w:rFonts w:ascii="TH SarabunPSK" w:hAnsi="TH SarabunPSK" w:cs="AngsanaUPC" w:hint="cs"/>
          <w:b/>
          <w:bCs/>
          <w:sz w:val="36"/>
          <w:szCs w:val="36"/>
          <w:cs/>
        </w:rPr>
        <w:t xml:space="preserve">        </w:t>
      </w:r>
      <w:r w:rsidR="0077279A" w:rsidRPr="00C65856">
        <w:rPr>
          <w:rFonts w:ascii="TH SarabunPSK" w:hAnsi="TH SarabunPSK" w:cs="TH SarabunPSK"/>
          <w:b/>
          <w:bCs/>
          <w:sz w:val="36"/>
          <w:szCs w:val="36"/>
          <w:cs/>
        </w:rPr>
        <w:t>เลขที่ผู้สมัคร</w:t>
      </w:r>
      <w:r w:rsidRPr="000E345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25D79">
        <w:rPr>
          <w:rFonts w:ascii="TH SarabunPSK" w:hAnsi="TH SarabunPSK" w:cs="AngsanaUPC" w:hint="cs"/>
          <w:sz w:val="36"/>
          <w:szCs w:val="36"/>
          <w:cs/>
        </w:rPr>
        <w:t xml:space="preserve"> </w:t>
      </w:r>
      <w:r w:rsidR="0077279A" w:rsidRPr="000E345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7279A" w:rsidRPr="000E345D">
        <w:rPr>
          <w:rFonts w:ascii="TH SarabunPSK" w:hAnsi="TH SarabunPSK" w:cs="AngsanaUPC"/>
          <w:sz w:val="40"/>
          <w:szCs w:val="40"/>
        </w:rPr>
        <w:sym w:font="Wingdings 2" w:char="F035"/>
      </w:r>
      <w:r w:rsidR="0077279A" w:rsidRPr="000E345D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77279A" w:rsidRPr="000E345D">
        <w:rPr>
          <w:rFonts w:ascii="TH SarabunPSK" w:hAnsi="TH SarabunPSK" w:cs="AngsanaUPC"/>
          <w:sz w:val="40"/>
          <w:szCs w:val="40"/>
        </w:rPr>
        <w:sym w:font="Wingdings 2" w:char="F035"/>
      </w:r>
      <w:r w:rsidR="0077279A" w:rsidRPr="000E345D">
        <w:rPr>
          <w:rFonts w:ascii="TH SarabunPSK" w:hAnsi="TH SarabunPSK" w:cs="AngsanaUPC" w:hint="cs"/>
          <w:sz w:val="40"/>
          <w:szCs w:val="40"/>
          <w:cs/>
        </w:rPr>
        <w:t xml:space="preserve"> </w:t>
      </w:r>
      <w:r w:rsidR="0077279A" w:rsidRPr="000E345D">
        <w:rPr>
          <w:rFonts w:ascii="TH SarabunPSK" w:hAnsi="TH SarabunPSK" w:cs="AngsanaUPC"/>
          <w:sz w:val="40"/>
          <w:szCs w:val="40"/>
        </w:rPr>
        <w:sym w:font="Wingdings 2" w:char="F035"/>
      </w:r>
    </w:p>
    <w:p w14:paraId="4ECCAEB1" w14:textId="77777777" w:rsidR="00EE4828" w:rsidRPr="000E345D" w:rsidRDefault="00EE4828" w:rsidP="00EE4828">
      <w:pPr>
        <w:spacing w:after="0" w:line="380" w:lineRule="exact"/>
        <w:rPr>
          <w:rFonts w:ascii="TH SarabunPSK" w:hAnsi="TH SarabunPSK" w:cs="AngsanaUPC"/>
          <w:b/>
          <w:bCs/>
          <w:sz w:val="32"/>
          <w:szCs w:val="32"/>
        </w:rPr>
      </w:pPr>
    </w:p>
    <w:p w14:paraId="1D56AB46" w14:textId="77777777" w:rsidR="00EE4828" w:rsidRPr="00C65856" w:rsidRDefault="00EA6EF8" w:rsidP="00D148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C65856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0828CB60" wp14:editId="1B6BA24F">
                <wp:simplePos x="0" y="0"/>
                <wp:positionH relativeFrom="column">
                  <wp:posOffset>5570855</wp:posOffset>
                </wp:positionH>
                <wp:positionV relativeFrom="paragraph">
                  <wp:posOffset>20320</wp:posOffset>
                </wp:positionV>
                <wp:extent cx="1098550" cy="1479550"/>
                <wp:effectExtent l="0" t="0" r="25400" b="25400"/>
                <wp:wrapNone/>
                <wp:docPr id="9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147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2ED795" w14:textId="77777777" w:rsidR="003817D9" w:rsidRDefault="003817D9" w:rsidP="003817D9">
                            <w:pPr>
                              <w:spacing w:line="36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AF60F79" w14:textId="4E4A1C5C" w:rsidR="00A951D9" w:rsidRPr="003817D9" w:rsidRDefault="00A951D9" w:rsidP="003817D9">
                            <w:pPr>
                              <w:spacing w:line="36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817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 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28CB60" id="Rectangle 36" o:spid="_x0000_s1026" style="position:absolute;left:0;text-align:left;margin-left:438.65pt;margin-top:1.6pt;width:86.5pt;height:116.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" filled="f">
                <v:textbox>
                  <w:txbxContent>
                    <w:p w14:paraId="0C2ED795" w14:textId="77777777" w:rsidR="003817D9" w:rsidRDefault="003817D9" w:rsidP="003817D9">
                      <w:pPr>
                        <w:spacing w:line="36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AF60F79" w14:textId="4E4A1C5C" w:rsidR="00A951D9" w:rsidRPr="003817D9" w:rsidRDefault="00A951D9" w:rsidP="003817D9">
                      <w:pPr>
                        <w:spacing w:line="36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817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  1 นิ้ว</w:t>
                      </w:r>
                    </w:p>
                  </w:txbxContent>
                </v:textbox>
              </v:rect>
            </w:pict>
          </mc:Fallback>
        </mc:AlternateContent>
      </w:r>
      <w:r w:rsidR="00EE4828" w:rsidRPr="00C65856">
        <w:rPr>
          <w:rFonts w:ascii="TH SarabunPSK" w:hAnsi="TH SarabunPSK" w:cs="TH SarabunPSK"/>
          <w:b/>
          <w:bCs/>
          <w:sz w:val="32"/>
          <w:szCs w:val="40"/>
          <w:cs/>
        </w:rPr>
        <w:t>ใบสมัครเข้ารับการฝึกอบรม</w:t>
      </w:r>
    </w:p>
    <w:p w14:paraId="20F55048" w14:textId="77ECF2B9" w:rsidR="0077279A" w:rsidRPr="00C65856" w:rsidRDefault="00EE4828" w:rsidP="00D14820">
      <w:pPr>
        <w:tabs>
          <w:tab w:val="left" w:pos="360"/>
          <w:tab w:val="left" w:pos="720"/>
        </w:tabs>
        <w:spacing w:after="0"/>
        <w:jc w:val="center"/>
        <w:rPr>
          <w:rFonts w:ascii="TH SarabunPSK" w:hAnsi="TH SarabunPSK" w:cs="TH SarabunPSK"/>
          <w:sz w:val="34"/>
          <w:szCs w:val="34"/>
          <w:cs/>
        </w:rPr>
      </w:pPr>
      <w:r w:rsidRPr="00C65856">
        <w:rPr>
          <w:rFonts w:ascii="TH SarabunPSK" w:hAnsi="TH SarabunPSK" w:cs="TH SarabunPSK"/>
          <w:b/>
          <w:bCs/>
          <w:sz w:val="32"/>
          <w:szCs w:val="40"/>
          <w:cs/>
        </w:rPr>
        <w:t xml:space="preserve">หลักสูตร </w:t>
      </w:r>
      <w:r w:rsidRPr="00C6585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นักบริหารการพัฒนาตามแนวพระราชดำริ</w:t>
      </w:r>
      <w:r w:rsidR="007200DB" w:rsidRPr="00C6585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</w:t>
      </w:r>
      <w:r w:rsidR="0014214A" w:rsidRPr="00C6585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(นบร.)</w:t>
      </w:r>
      <w:r w:rsidRPr="00C6585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รุ่นที่ </w:t>
      </w:r>
      <w:r w:rsidR="003817D9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11</w:t>
      </w:r>
    </w:p>
    <w:p w14:paraId="7E15A84E" w14:textId="7851F25A" w:rsidR="00D14820" w:rsidRPr="00C65856" w:rsidRDefault="00EE4828" w:rsidP="00D148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5856">
        <w:rPr>
          <w:rFonts w:ascii="TH SarabunPSK" w:hAnsi="TH SarabunPSK" w:cs="TH SarabunPSK"/>
          <w:sz w:val="34"/>
          <w:szCs w:val="34"/>
          <w:cs/>
        </w:rPr>
        <w:t>ระหว่างวันที่</w:t>
      </w:r>
      <w:r w:rsidR="00EC452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817D9">
        <w:rPr>
          <w:rFonts w:ascii="TH SarabunPSK" w:hAnsi="TH SarabunPSK" w:cs="TH SarabunPSK" w:hint="cs"/>
          <w:sz w:val="34"/>
          <w:szCs w:val="34"/>
          <w:cs/>
        </w:rPr>
        <w:t xml:space="preserve">15 กุมภาพันธ์ </w:t>
      </w:r>
      <w:r w:rsidR="003817D9">
        <w:rPr>
          <w:rFonts w:ascii="TH SarabunPSK" w:hAnsi="TH SarabunPSK" w:cs="TH SarabunPSK"/>
          <w:sz w:val="34"/>
          <w:szCs w:val="34"/>
          <w:cs/>
        </w:rPr>
        <w:t>–</w:t>
      </w:r>
      <w:r w:rsidR="003817D9">
        <w:rPr>
          <w:rFonts w:ascii="TH SarabunPSK" w:hAnsi="TH SarabunPSK" w:cs="TH SarabunPSK" w:hint="cs"/>
          <w:sz w:val="34"/>
          <w:szCs w:val="34"/>
          <w:cs/>
        </w:rPr>
        <w:t xml:space="preserve"> 22 เมษายน 2566</w:t>
      </w:r>
    </w:p>
    <w:p w14:paraId="1FE6A37C" w14:textId="77777777" w:rsidR="00D14820" w:rsidRPr="00C65856" w:rsidRDefault="00EE4828" w:rsidP="00D148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5856">
        <w:rPr>
          <w:rFonts w:ascii="TH SarabunPSK" w:hAnsi="TH SarabunPSK" w:cs="TH SarabunPSK"/>
          <w:sz w:val="34"/>
          <w:szCs w:val="34"/>
          <w:cs/>
        </w:rPr>
        <w:t xml:space="preserve">ณ </w:t>
      </w:r>
      <w:r w:rsidR="00D14820" w:rsidRPr="00C65856">
        <w:rPr>
          <w:rFonts w:ascii="TH SarabunPSK" w:hAnsi="TH SarabunPSK" w:cs="TH SarabunPSK"/>
          <w:sz w:val="34"/>
          <w:szCs w:val="34"/>
          <w:cs/>
        </w:rPr>
        <w:t>อาคารสำนักงานโครงการอันเนื่องมาจากพระราชดำริ</w:t>
      </w:r>
    </w:p>
    <w:p w14:paraId="6E1A9C4B" w14:textId="77777777" w:rsidR="00EE4828" w:rsidRPr="00C65856" w:rsidRDefault="00D14820" w:rsidP="00D148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5856">
        <w:rPr>
          <w:rFonts w:ascii="TH SarabunPSK" w:hAnsi="TH SarabunPSK" w:cs="TH SarabunPSK"/>
          <w:sz w:val="34"/>
          <w:szCs w:val="34"/>
          <w:cs/>
        </w:rPr>
        <w:t xml:space="preserve"> เชิงสะพานพระราม 8  ถนนอรุณอมรินทร์ (ซอย 36) กรุงเทพม</w:t>
      </w:r>
      <w:r w:rsidR="00EE4828" w:rsidRPr="00C65856">
        <w:rPr>
          <w:rFonts w:ascii="TH SarabunPSK" w:hAnsi="TH SarabunPSK" w:cs="TH SarabunPSK"/>
          <w:sz w:val="34"/>
          <w:szCs w:val="34"/>
          <w:cs/>
        </w:rPr>
        <w:t>หานคร</w:t>
      </w:r>
    </w:p>
    <w:p w14:paraId="0DEAD7B2" w14:textId="77777777" w:rsidR="00EE4828" w:rsidRPr="00C65856" w:rsidRDefault="00EA6EF8" w:rsidP="00EE48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43C20B" wp14:editId="43781D47">
                <wp:simplePos x="0" y="0"/>
                <wp:positionH relativeFrom="column">
                  <wp:posOffset>316865</wp:posOffset>
                </wp:positionH>
                <wp:positionV relativeFrom="paragraph">
                  <wp:posOffset>193040</wp:posOffset>
                </wp:positionV>
                <wp:extent cx="6376670" cy="354330"/>
                <wp:effectExtent l="9525" t="6985" r="5080" b="10160"/>
                <wp:wrapNone/>
                <wp:docPr id="9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670" cy="3543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BD88" w14:textId="77777777" w:rsidR="00A951D9" w:rsidRPr="00AA07E8" w:rsidRDefault="00A951D9" w:rsidP="00EE48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32"/>
                              </w:rPr>
                            </w:pPr>
                            <w:r w:rsidRPr="00AA07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32"/>
                                <w:cs/>
                              </w:rPr>
                              <w:t>สำนักงานคณะกรรมการพิเศษเพื่อประสานงานโครงการอันเนื่องมาจากพระราชดำริ</w:t>
                            </w:r>
                            <w:r w:rsidRPr="00AA07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hyperlink r:id="rId9" w:history="1">
                              <w:r w:rsidRPr="00AA07E8">
                                <w:rPr>
                                  <w:rStyle w:val="a3"/>
                                  <w:color w:val="FFFFFF"/>
                                  <w:sz w:val="24"/>
                                  <w:szCs w:val="24"/>
                                </w:rPr>
                                <w:t>www</w:t>
                              </w:r>
                              <w:r w:rsidRPr="00AA07E8">
                                <w:rPr>
                                  <w:rStyle w:val="a3"/>
                                  <w:rFonts w:cs="Angsana New"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AA07E8">
                                <w:rPr>
                                  <w:rStyle w:val="a3"/>
                                  <w:color w:val="FFFFFF"/>
                                  <w:sz w:val="24"/>
                                  <w:szCs w:val="24"/>
                                </w:rPr>
                                <w:t>rdpb</w:t>
                              </w:r>
                              <w:proofErr w:type="spellEnd"/>
                              <w:r w:rsidRPr="00AA07E8">
                                <w:rPr>
                                  <w:rStyle w:val="a3"/>
                                  <w:rFonts w:cs="Angsana New"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 w:rsidRPr="00AA07E8">
                                <w:rPr>
                                  <w:rStyle w:val="a3"/>
                                  <w:color w:val="FFFFFF"/>
                                  <w:sz w:val="24"/>
                                  <w:szCs w:val="24"/>
                                </w:rPr>
                                <w:t>go</w:t>
                              </w:r>
                              <w:r w:rsidRPr="00AA07E8">
                                <w:rPr>
                                  <w:rStyle w:val="a3"/>
                                  <w:rFonts w:cs="Angsana New"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AA07E8">
                                <w:rPr>
                                  <w:rStyle w:val="a3"/>
                                  <w:color w:val="FFFFFF"/>
                                  <w:sz w:val="24"/>
                                  <w:szCs w:val="24"/>
                                </w:rPr>
                                <w:t>th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43C20B" id="Rectangle 35" o:spid="_x0000_s1027" style="position:absolute;left:0;text-align:left;margin-left:24.95pt;margin-top:15.2pt;width:502.1pt;height:27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" fillcolor="#0070c0" strokecolor="#0070c0">
                <v:textbox>
                  <w:txbxContent>
                    <w:p w14:paraId="7931BD88" w14:textId="77777777" w:rsidR="00A951D9" w:rsidRPr="00AA07E8" w:rsidRDefault="00A951D9" w:rsidP="00EE48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32"/>
                        </w:rPr>
                      </w:pPr>
                      <w:r w:rsidRPr="00AA07E8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32"/>
                          <w:cs/>
                        </w:rPr>
                        <w:t>สำนักงานคณะกรรมการพิเศษเพื่อประสานงานโครงการอันเนื่องมาจากพระราชดำริ</w:t>
                      </w:r>
                      <w:r w:rsidRPr="00AA07E8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 xml:space="preserve">   </w:t>
                      </w:r>
                      <w:hyperlink r:id="rId10" w:history="1">
                        <w:r w:rsidRPr="00AA07E8">
                          <w:rPr>
                            <w:rStyle w:val="Hyperlink"/>
                            <w:color w:val="FFFFFF"/>
                            <w:sz w:val="24"/>
                            <w:szCs w:val="24"/>
                          </w:rPr>
                          <w:t>www</w:t>
                        </w:r>
                        <w:r w:rsidRPr="00AA07E8">
                          <w:rPr>
                            <w:rStyle w:val="Hyperlink"/>
                            <w:rFonts w:cs="Angsana New"/>
                            <w:color w:val="FFFFFF"/>
                            <w:sz w:val="24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 w:rsidRPr="00AA07E8">
                          <w:rPr>
                            <w:rStyle w:val="Hyperlink"/>
                            <w:color w:val="FFFFFF"/>
                            <w:sz w:val="24"/>
                            <w:szCs w:val="24"/>
                          </w:rPr>
                          <w:t>rdpb</w:t>
                        </w:r>
                        <w:proofErr w:type="spellEnd"/>
                        <w:r w:rsidRPr="00AA07E8">
                          <w:rPr>
                            <w:rStyle w:val="Hyperlink"/>
                            <w:rFonts w:cs="Angsana New"/>
                            <w:color w:val="FFFFFF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AA07E8">
                          <w:rPr>
                            <w:rStyle w:val="Hyperlink"/>
                            <w:color w:val="FFFFFF"/>
                            <w:sz w:val="24"/>
                            <w:szCs w:val="24"/>
                          </w:rPr>
                          <w:t>go</w:t>
                        </w:r>
                        <w:r w:rsidRPr="00AA07E8">
                          <w:rPr>
                            <w:rStyle w:val="Hyperlink"/>
                            <w:rFonts w:cs="Angsana New"/>
                            <w:color w:val="FFFFFF"/>
                            <w:sz w:val="24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 w:rsidRPr="00AA07E8">
                          <w:rPr>
                            <w:rStyle w:val="Hyperlink"/>
                            <w:color w:val="FFFFFF"/>
                            <w:sz w:val="24"/>
                            <w:szCs w:val="24"/>
                          </w:rPr>
                          <w:t>th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</w:p>
    <w:p w14:paraId="05617141" w14:textId="77777777" w:rsidR="00EE4828" w:rsidRPr="00C65856" w:rsidRDefault="00EE4828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064276D3" w14:textId="77777777" w:rsidR="0058397C" w:rsidRPr="00C65856" w:rsidRDefault="0058397C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3ED53693" w14:textId="77777777" w:rsidR="0058397C" w:rsidRPr="00C65856" w:rsidRDefault="000E345D" w:rsidP="0055200C">
      <w:pPr>
        <w:pStyle w:val="a5"/>
        <w:tabs>
          <w:tab w:val="left" w:pos="-1890"/>
        </w:tabs>
        <w:spacing w:line="288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58397C" w:rsidRPr="00C6585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149B688B" w14:textId="77777777" w:rsidR="0058397C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</w:t>
      </w:r>
    </w:p>
    <w:p w14:paraId="29064662" w14:textId="77777777" w:rsidR="00C65856" w:rsidRDefault="00C65856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val="en-GB"/>
        </w:rPr>
        <w:t>Mr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/</w:t>
      </w:r>
      <w:r>
        <w:rPr>
          <w:rFonts w:ascii="TH SarabunPSK" w:hAnsi="TH SarabunPSK" w:cs="TH SarabunPSK"/>
          <w:sz w:val="32"/>
          <w:szCs w:val="32"/>
          <w:lang w:val="en-GB"/>
        </w:rPr>
        <w:t>Mrs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/</w:t>
      </w:r>
      <w:r>
        <w:rPr>
          <w:rFonts w:ascii="TH SarabunPSK" w:hAnsi="TH SarabunPSK" w:cs="TH SarabunPSK"/>
          <w:sz w:val="32"/>
          <w:szCs w:val="32"/>
          <w:lang w:val="en-GB"/>
        </w:rPr>
        <w:t>Miss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..................................</w:t>
      </w:r>
    </w:p>
    <w:p w14:paraId="70C6E5AE" w14:textId="77777777" w:rsidR="00A65B18" w:rsidRDefault="00A65B18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ภาษาไทย) .........................................................................................................................................................</w:t>
      </w:r>
    </w:p>
    <w:p w14:paraId="19663A60" w14:textId="77777777" w:rsidR="00A65B18" w:rsidRPr="00C65856" w:rsidRDefault="00A65B18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ภาษาอังกฤษ) ...................................................................................................................................................</w:t>
      </w:r>
    </w:p>
    <w:p w14:paraId="01DA3997" w14:textId="77777777" w:rsidR="00A65B18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วัน</w:t>
      </w:r>
      <w:r w:rsidR="00A65B18">
        <w:rPr>
          <w:rFonts w:ascii="TH SarabunPSK" w:hAnsi="TH SarabunPSK" w:cs="TH SarabunPSK" w:hint="cs"/>
          <w:sz w:val="32"/>
          <w:szCs w:val="32"/>
          <w:cs/>
        </w:rPr>
        <w:t>/</w:t>
      </w:r>
      <w:r w:rsidRPr="00C65856">
        <w:rPr>
          <w:rFonts w:ascii="TH SarabunPSK" w:hAnsi="TH SarabunPSK" w:cs="TH SarabunPSK"/>
          <w:sz w:val="32"/>
          <w:szCs w:val="32"/>
          <w:cs/>
        </w:rPr>
        <w:t>เดือน</w:t>
      </w:r>
      <w:r w:rsidR="00A65B18">
        <w:rPr>
          <w:rFonts w:ascii="TH SarabunPSK" w:hAnsi="TH SarabunPSK" w:cs="TH SarabunPSK" w:hint="cs"/>
          <w:sz w:val="32"/>
          <w:szCs w:val="32"/>
          <w:cs/>
        </w:rPr>
        <w:t>/</w:t>
      </w:r>
      <w:r w:rsidRPr="00C65856">
        <w:rPr>
          <w:rFonts w:ascii="TH SarabunPSK" w:hAnsi="TH SarabunPSK" w:cs="TH SarabunPSK"/>
          <w:sz w:val="32"/>
          <w:szCs w:val="32"/>
          <w:cs/>
        </w:rPr>
        <w:t>ปีเกิด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</w:t>
      </w:r>
      <w:r w:rsidR="006E7633">
        <w:rPr>
          <w:rFonts w:ascii="TH SarabunPSK" w:hAnsi="TH SarabunPSK" w:cs="TH SarabunPSK" w:hint="cs"/>
          <w:sz w:val="32"/>
          <w:szCs w:val="32"/>
          <w:cs/>
        </w:rPr>
        <w:t>...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B18">
        <w:rPr>
          <w:rFonts w:ascii="TH SarabunPSK" w:hAnsi="TH SarabunPSK" w:cs="TH SarabunPSK" w:hint="cs"/>
          <w:sz w:val="32"/>
          <w:szCs w:val="32"/>
          <w:cs/>
        </w:rPr>
        <w:t>เลขบัตรประจำตัวประชาชน</w:t>
      </w:r>
      <w:r w:rsidR="006E763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</w:p>
    <w:p w14:paraId="2BDFF8A0" w14:textId="77777777" w:rsidR="0058397C" w:rsidRPr="00C65856" w:rsidRDefault="006E7633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อายุ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ปี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าสนา ............................. โรคประจำตัว ..................................................... </w:t>
      </w:r>
    </w:p>
    <w:p w14:paraId="4A51D064" w14:textId="77777777"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ระดับการศึกษาสูงสุด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</w:t>
      </w:r>
      <w:r w:rsidR="0001556A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 </w:t>
      </w:r>
      <w:r w:rsidR="0001556A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>สถาบัน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</w:t>
      </w:r>
      <w:r w:rsidR="00A47536" w:rsidRPr="00C65856">
        <w:rPr>
          <w:rFonts w:ascii="TH SarabunPSK" w:hAnsi="TH SarabunPSK" w:cs="TH SarabunPSK"/>
          <w:sz w:val="32"/>
          <w:szCs w:val="32"/>
          <w:cs/>
        </w:rPr>
        <w:t>.....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FB47AFF" w14:textId="77777777"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ที่อยู่ บ้านเลขที่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ถนน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 </w:t>
      </w:r>
      <w:r w:rsidR="00A951D9" w:rsidRPr="00C65856">
        <w:rPr>
          <w:rFonts w:ascii="TH SarabunPSK" w:hAnsi="TH SarabunPSK" w:cs="TH SarabunPSK"/>
          <w:sz w:val="32"/>
          <w:szCs w:val="32"/>
          <w:cs/>
        </w:rPr>
        <w:t>แข</w:t>
      </w:r>
      <w:r w:rsidRPr="00C65856">
        <w:rPr>
          <w:rFonts w:ascii="TH SarabunPSK" w:hAnsi="TH SarabunPSK" w:cs="TH SarabunPSK"/>
          <w:sz w:val="32"/>
          <w:szCs w:val="32"/>
          <w:cs/>
        </w:rPr>
        <w:t>วง/ตำบล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.</w:t>
      </w:r>
    </w:p>
    <w:p w14:paraId="09DF6D58" w14:textId="77777777"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 </w:t>
      </w:r>
      <w:r w:rsidR="00136B5A" w:rsidRPr="00C6585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72813D" w14:textId="77777777"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หมายเลขโทรศัพท์(บ้าน)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</w:t>
      </w:r>
      <w:r w:rsidR="00C6585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>…….</w:t>
      </w:r>
    </w:p>
    <w:p w14:paraId="52D4EACF" w14:textId="77777777"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</w:rPr>
        <w:t>Email Address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</w:t>
      </w:r>
      <w:r w:rsidR="00C6585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>……………………</w:t>
      </w:r>
      <w:proofErr w:type="gramStart"/>
      <w:r w:rsidR="002759B3" w:rsidRPr="00C65856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56A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</w:rPr>
        <w:t>Fax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</w:t>
      </w:r>
    </w:p>
    <w:p w14:paraId="097D0596" w14:textId="6B996328" w:rsidR="008648DF" w:rsidRDefault="00136B5A" w:rsidP="008648D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200DB"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648DF" w:rsidRPr="00C65856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8648DF" w:rsidRPr="00C65856">
        <w:rPr>
          <w:rFonts w:ascii="TH SarabunPSK" w:hAnsi="TH SarabunPSK" w:cs="TH SarabunPSK"/>
          <w:sz w:val="32"/>
          <w:szCs w:val="32"/>
        </w:rPr>
        <w:t>passport</w:t>
      </w:r>
      <w:r w:rsidR="008648DF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 วันที่ออก .................................. วันที่หมดอายุ .....................................</w:t>
      </w:r>
    </w:p>
    <w:p w14:paraId="3AD0220C" w14:textId="77777777" w:rsidR="008648DF" w:rsidRDefault="008648DF" w:rsidP="0055200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8539D61" w14:textId="0D3163D9" w:rsidR="00E175D3" w:rsidRPr="00C65856" w:rsidRDefault="00C73429" w:rsidP="0055200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3AC99C8E" w14:textId="77777777" w:rsidR="00957C90" w:rsidRPr="00C65856" w:rsidRDefault="000E345D" w:rsidP="005520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957C90" w:rsidRPr="00C6585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ประวัติการรับราชการ </w:t>
      </w:r>
      <w:r w:rsidR="00D14820" w:rsidRPr="00C6585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/ประวัติการทำงาน</w:t>
      </w:r>
    </w:p>
    <w:p w14:paraId="6387D969" w14:textId="77777777" w:rsidR="00CA5D34" w:rsidRDefault="00957C90" w:rsidP="0055200C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CA5D3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ริ่มรับราชการเมื่อ .................................................. ตำแหน่ง/สังกัด ............................................................................... </w:t>
      </w:r>
    </w:p>
    <w:p w14:paraId="6DAC8B93" w14:textId="77777777" w:rsidR="00D14820" w:rsidRPr="00C65856" w:rsidRDefault="00CA5D34" w:rsidP="0055200C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ัจจุบัน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>ดำรง</w:t>
      </w:r>
      <w:r w:rsidR="00957C90" w:rsidRPr="00C65856">
        <w:rPr>
          <w:rFonts w:ascii="TH SarabunPSK" w:hAnsi="TH SarabunPSK" w:cs="TH SarabunPSK"/>
          <w:sz w:val="32"/>
          <w:szCs w:val="32"/>
          <w:cs/>
          <w:lang w:val="en-GB"/>
        </w:rPr>
        <w:t>ตำแหน่ง</w:t>
      </w:r>
      <w:r w:rsidR="002759B3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.............................................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>...........</w:t>
      </w:r>
      <w:r w:rsidR="002759B3" w:rsidRPr="00C65856">
        <w:rPr>
          <w:rFonts w:ascii="TH SarabunPSK" w:hAnsi="TH SarabunPSK" w:cs="TH SarabunPSK"/>
          <w:sz w:val="32"/>
          <w:szCs w:val="32"/>
          <w:cs/>
          <w:lang w:val="en-GB"/>
        </w:rPr>
        <w:t>..............</w:t>
      </w:r>
      <w:r w:rsidR="00957C90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>ระดับ</w:t>
      </w:r>
      <w:r w:rsidR="00C65856">
        <w:rPr>
          <w:rFonts w:ascii="TH SarabunPSK" w:hAnsi="TH SarabunPSK" w:cs="TH SarabunPSK" w:hint="cs"/>
          <w:sz w:val="32"/>
          <w:szCs w:val="32"/>
          <w:cs/>
          <w:lang w:val="en-GB"/>
        </w:rPr>
        <w:t>.......</w:t>
      </w:r>
      <w:r w:rsidR="002759B3" w:rsidRPr="00C65856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</w:t>
      </w:r>
      <w:r w:rsidR="00957C90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                              </w:t>
      </w:r>
      <w:r w:rsidR="00D14820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   </w:t>
      </w:r>
    </w:p>
    <w:p w14:paraId="0F737EF7" w14:textId="77777777" w:rsidR="00BD2F3A" w:rsidRPr="00C65856" w:rsidRDefault="00BD2F3A" w:rsidP="005520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กรม/บริษัท/หน่วยงาน ......................................................................................................................................................                                                                          </w:t>
      </w:r>
    </w:p>
    <w:p w14:paraId="5CDA873F" w14:textId="77777777" w:rsidR="00A47536" w:rsidRDefault="00BD2F3A" w:rsidP="00A65B1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>อัตราเงินเดือน ................................... บาท  ได้รับแต่งตั้งให้ดำรงตำแหน่งปัจจุบันเมื่อ ..........</w:t>
      </w:r>
      <w:r w:rsidR="00C65856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835A99" w14:textId="77777777" w:rsidR="00C65856" w:rsidRPr="0055200C" w:rsidRDefault="0055200C" w:rsidP="00A65B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20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การดำรงตำแหน่งถึง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>วันเปิดการฝึกอบร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..</w:t>
      </w:r>
      <w:r w:rsidR="00DF7190">
        <w:rPr>
          <w:rFonts w:ascii="TH SarabunPSK" w:hAnsi="TH SarabunPSK" w:cs="TH SarabunPSK" w:hint="cs"/>
          <w:sz w:val="32"/>
          <w:szCs w:val="32"/>
          <w:cs/>
          <w:lang w:val="en-GB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 ปี ........................</w:t>
      </w:r>
      <w:r w:rsidR="00DF7190">
        <w:rPr>
          <w:rFonts w:ascii="TH SarabunPSK" w:hAnsi="TH SarabunPSK" w:cs="TH SarabunPSK" w:hint="cs"/>
          <w:sz w:val="32"/>
          <w:szCs w:val="32"/>
          <w:cs/>
          <w:lang w:val="en-GB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 เดือน</w:t>
      </w:r>
      <w:r w:rsidRPr="005520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3769D6" w14:textId="77777777" w:rsidR="00D14820" w:rsidRPr="00C65856" w:rsidRDefault="0058397C" w:rsidP="00A65B18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ที่ตั้งของหน่วยงาน</w:t>
      </w:r>
      <w:r w:rsidR="0055200C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>................</w:t>
      </w:r>
      <w:r w:rsidR="0055200C">
        <w:rPr>
          <w:rFonts w:ascii="TH SarabunPSK" w:hAnsi="TH SarabunPSK" w:cs="TH SarabunPSK" w:hint="cs"/>
          <w:sz w:val="32"/>
          <w:szCs w:val="32"/>
          <w:cs/>
        </w:rPr>
        <w:t>หมู่ที่ ............... ถนน ....................................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>แ</w:t>
      </w:r>
      <w:r w:rsidR="00A65B18" w:rsidRPr="00C65856">
        <w:rPr>
          <w:rFonts w:ascii="TH SarabunPSK" w:hAnsi="TH SarabunPSK" w:cs="TH SarabunPSK"/>
          <w:sz w:val="32"/>
          <w:szCs w:val="32"/>
          <w:cs/>
        </w:rPr>
        <w:t>ขวง/ตำบล</w:t>
      </w:r>
      <w:r w:rsidR="00A65B18">
        <w:rPr>
          <w:rFonts w:ascii="TH SarabunPSK" w:hAnsi="TH SarabunPSK" w:cs="TH SarabunPSK"/>
          <w:sz w:val="32"/>
          <w:szCs w:val="32"/>
          <w:cs/>
        </w:rPr>
        <w:t>……………………………..</w:t>
      </w:r>
    </w:p>
    <w:p w14:paraId="40E410CE" w14:textId="77777777" w:rsidR="000E345D" w:rsidRPr="00C65856" w:rsidRDefault="007200DB" w:rsidP="00A65B18">
      <w:pPr>
        <w:tabs>
          <w:tab w:val="left" w:pos="284"/>
          <w:tab w:val="left" w:pos="720"/>
          <w:tab w:val="center" w:pos="517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00C">
        <w:rPr>
          <w:rFonts w:ascii="TH SarabunPSK" w:hAnsi="TH SarabunPSK" w:cs="TH SarabunPSK"/>
          <w:sz w:val="32"/>
          <w:szCs w:val="32"/>
          <w:cs/>
        </w:rPr>
        <w:tab/>
        <w:t>เขต/อำเภอ ............................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5200C">
        <w:rPr>
          <w:rFonts w:ascii="TH SarabunPSK" w:hAnsi="TH SarabunPSK" w:cs="TH SarabunPSK"/>
          <w:sz w:val="32"/>
          <w:szCs w:val="32"/>
          <w:cs/>
        </w:rPr>
        <w:t>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</w:t>
      </w:r>
      <w:r w:rsidR="00D14820" w:rsidRPr="00C6585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</w:p>
    <w:p w14:paraId="0865956B" w14:textId="77777777" w:rsidR="00DE63F0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หมายเลขโทรศัพท์ (ที่ทำงาน)</w:t>
      </w:r>
      <w:r w:rsidR="00FD3364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>.</w:t>
      </w:r>
      <w:r w:rsidR="00FD3364" w:rsidRPr="00C6585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E63F0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B5A" w:rsidRPr="00C65856">
        <w:rPr>
          <w:rFonts w:ascii="TH SarabunPSK" w:hAnsi="TH SarabunPSK" w:cs="TH SarabunPSK"/>
          <w:sz w:val="32"/>
          <w:szCs w:val="32"/>
          <w:cs/>
        </w:rPr>
        <w:t>โทรสาร</w:t>
      </w:r>
      <w:r w:rsidR="00FD3364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</w:t>
      </w:r>
    </w:p>
    <w:p w14:paraId="3C21D089" w14:textId="77777777" w:rsidR="002759B3" w:rsidRDefault="002759B3" w:rsidP="0055200C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7849E71E" w14:textId="41F804F3" w:rsidR="00A65B18" w:rsidRDefault="00DF7190" w:rsidP="00DF71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(ระยะเวลาการดำรงตำแหน่งให้นับถึงวันที่เปิดการศึกษาอบรม </w:t>
      </w:r>
      <w:r w:rsidR="008648DF">
        <w:rPr>
          <w:rFonts w:ascii="TH SarabunPSK" w:hAnsi="TH SarabunPSK" w:cs="TH SarabunPSK" w:hint="cs"/>
          <w:sz w:val="32"/>
          <w:szCs w:val="32"/>
          <w:cs/>
          <w:lang w:val="en-GB"/>
        </w:rPr>
        <w:t>15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8648DF">
        <w:rPr>
          <w:rFonts w:ascii="TH SarabunPSK" w:hAnsi="TH SarabunPSK" w:cs="TH SarabunPSK" w:hint="cs"/>
          <w:sz w:val="32"/>
          <w:szCs w:val="32"/>
          <w:cs/>
          <w:lang w:val="en-GB"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256</w:t>
      </w:r>
      <w:r w:rsidR="008648DF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14:paraId="46345173" w14:textId="77777777" w:rsidR="00A65B18" w:rsidRDefault="00A65B18" w:rsidP="0055200C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602583D0" w14:textId="77777777" w:rsidR="00A65B18" w:rsidRDefault="00A65B18" w:rsidP="0055200C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1A3EB701" w14:textId="77777777" w:rsidR="004A5BCE" w:rsidRDefault="004A5BCE" w:rsidP="0055200C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72FF5F2D" w14:textId="77777777" w:rsidR="00A65B18" w:rsidRPr="00C65856" w:rsidRDefault="00A65B18" w:rsidP="00A65B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- 2 -</w:t>
      </w:r>
    </w:p>
    <w:p w14:paraId="49F33BEE" w14:textId="77777777" w:rsidR="0058397C" w:rsidRPr="00C65856" w:rsidRDefault="000E345D" w:rsidP="005520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58397C" w:rsidRPr="00C65856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/ความสนใจ</w:t>
      </w:r>
    </w:p>
    <w:p w14:paraId="134EF999" w14:textId="77777777" w:rsidR="00FD3364" w:rsidRPr="00C65856" w:rsidRDefault="00FD3364" w:rsidP="0055200C">
      <w:pPr>
        <w:pStyle w:val="a5"/>
        <w:ind w:left="0"/>
        <w:rPr>
          <w:rFonts w:ascii="TH SarabunPSK" w:hAnsi="TH SarabunPSK" w:cs="TH SarabunPSK"/>
          <w:sz w:val="16"/>
          <w:szCs w:val="16"/>
        </w:rPr>
      </w:pPr>
    </w:p>
    <w:p w14:paraId="57CA17C8" w14:textId="77777777" w:rsidR="000C32FF" w:rsidRDefault="00F12335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1 ประวัติการศึกษาอบรม/ดูงาน </w:t>
      </w:r>
      <w:r w:rsidR="000C32F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0C32FF">
        <w:rPr>
          <w:rFonts w:ascii="TH SarabunPSK" w:hAnsi="TH SarabunPSK" w:cs="TH SarabunPSK" w:hint="cs"/>
          <w:sz w:val="32"/>
          <w:szCs w:val="32"/>
          <w:cs/>
        </w:rPr>
        <w:t>ปรดระบุชื่อหลักสู</w:t>
      </w:r>
      <w:r>
        <w:rPr>
          <w:rFonts w:ascii="TH SarabunPSK" w:hAnsi="TH SarabunPSK" w:cs="TH SarabunPSK" w:hint="cs"/>
          <w:sz w:val="32"/>
          <w:szCs w:val="32"/>
          <w:cs/>
        </w:rPr>
        <w:t>ตร ระยะเวลา และหน่วยงานที่จัด)</w:t>
      </w:r>
    </w:p>
    <w:p w14:paraId="7EFF2C25" w14:textId="77777777" w:rsidR="000C32FF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1E4D7524" w14:textId="77777777" w:rsidR="000C32FF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1C93968F" w14:textId="77777777" w:rsidR="000C32FF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503B36E" w14:textId="77777777" w:rsidR="000C32FF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2 ลักษณะงานที่รับผิดชอบ</w:t>
      </w:r>
    </w:p>
    <w:p w14:paraId="5A0767BD" w14:textId="77777777" w:rsidR="000C32FF" w:rsidRDefault="000C32FF" w:rsidP="000C32FF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923A343" w14:textId="77777777" w:rsidR="000C32FF" w:rsidRDefault="000C32FF" w:rsidP="000C32FF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173B26DF" w14:textId="77777777" w:rsidR="000C32FF" w:rsidRDefault="000C32FF" w:rsidP="000C32FF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534EF135" w14:textId="77777777" w:rsidR="0058397C" w:rsidRPr="00C65856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ิจกรรม/โครงการอันเนื่องมาจากพระราชดำริ/เศรษฐกิจพอเพียง</w:t>
      </w:r>
    </w:p>
    <w:p w14:paraId="168860F0" w14:textId="089CF18B" w:rsidR="0058397C" w:rsidRPr="00397C5C" w:rsidRDefault="00541202" w:rsidP="0066231D">
      <w:pPr>
        <w:pStyle w:val="a5"/>
        <w:tabs>
          <w:tab w:val="left" w:pos="426"/>
          <w:tab w:val="left" w:pos="851"/>
          <w:tab w:val="left" w:pos="993"/>
        </w:tabs>
        <w:ind w:left="0"/>
        <w:rPr>
          <w:rFonts w:ascii="TH SarabunPSK" w:eastAsia="Batang" w:hAnsi="TH SarabunPSK" w:cs="TH SarabunPSK"/>
          <w:sz w:val="32"/>
          <w:szCs w:val="32"/>
        </w:rPr>
      </w:pP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="00DF7190">
        <w:rPr>
          <w:rFonts w:ascii="TH SarabunPSK" w:eastAsia="Batang" w:hAnsi="TH SarabunPSK" w:cs="TH SarabunPSK" w:hint="cs"/>
          <w:sz w:val="32"/>
          <w:szCs w:val="32"/>
          <w:cs/>
        </w:rPr>
        <w:t xml:space="preserve">   </w:t>
      </w:r>
      <w:r w:rsidR="00DF7190">
        <w:rPr>
          <w:rFonts w:ascii="Arial" w:eastAsia="Batang" w:hAnsi="Arial" w:cstheme="minorBidi"/>
          <w:sz w:val="32"/>
          <w:szCs w:val="32"/>
          <w:cs/>
        </w:rPr>
        <w:tab/>
      </w:r>
      <w:r w:rsidR="000C32FF">
        <w:rPr>
          <w:rFonts w:ascii="Arial" w:eastAsia="Batang" w:hAnsi="Arial" w:cstheme="minorBidi" w:hint="cs"/>
          <w:sz w:val="32"/>
          <w:szCs w:val="32"/>
          <w:cs/>
        </w:rPr>
        <w:t xml:space="preserve">     </w:t>
      </w:r>
      <w:r w:rsidR="0058397C" w:rsidRPr="00C65856">
        <w:rPr>
          <w:rFonts w:ascii="Arial" w:eastAsia="Batang" w:hAnsi="Arial" w:cs="Angsana New" w:hint="cs"/>
          <w:sz w:val="32"/>
          <w:szCs w:val="32"/>
          <w:cs/>
        </w:rPr>
        <w:t>□</w:t>
      </w: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="0066231D">
        <w:rPr>
          <w:rFonts w:ascii="TH SarabunPSK" w:eastAsia="Batang" w:hAnsi="TH SarabunPSK" w:cs="TH SarabunPSK" w:hint="cs"/>
          <w:sz w:val="32"/>
          <w:szCs w:val="32"/>
          <w:cs/>
        </w:rPr>
        <w:t xml:space="preserve">   </w:t>
      </w:r>
      <w:r w:rsidRPr="00C65856">
        <w:rPr>
          <w:rFonts w:ascii="TH SarabunPSK" w:eastAsia="Batang" w:hAnsi="TH SarabunPSK" w:cs="TH SarabunPSK"/>
          <w:sz w:val="32"/>
          <w:szCs w:val="32"/>
          <w:cs/>
        </w:rPr>
        <w:t>ไม่</w:t>
      </w:r>
      <w:r w:rsidR="0058397C" w:rsidRPr="00C65856">
        <w:rPr>
          <w:rFonts w:ascii="TH SarabunPSK" w:eastAsia="Batang" w:hAnsi="TH SarabunPSK" w:cs="TH SarabunPSK"/>
          <w:sz w:val="32"/>
          <w:szCs w:val="32"/>
          <w:cs/>
        </w:rPr>
        <w:t>มี</w:t>
      </w:r>
      <w:r w:rsidR="00136B5A"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แต่หน่วยงานมีแผนมอบหมายจะให้ปฏิบัติ</w:t>
      </w:r>
      <w:r w:rsidR="00397C5C">
        <w:rPr>
          <w:rFonts w:ascii="TH SarabunPSK" w:eastAsia="Batang" w:hAnsi="TH SarabunPSK" w:cs="TH SarabunPSK"/>
          <w:sz w:val="32"/>
          <w:szCs w:val="32"/>
          <w:cs/>
        </w:rPr>
        <w:t xml:space="preserve"> ได้แก</w:t>
      </w:r>
      <w:r w:rsidR="00AE6957">
        <w:rPr>
          <w:rFonts w:ascii="TH SarabunPSK" w:eastAsia="Batang" w:hAnsi="TH SarabunPSK" w:cs="TH SarabunPSK" w:hint="cs"/>
          <w:sz w:val="32"/>
          <w:szCs w:val="32"/>
          <w:cs/>
        </w:rPr>
        <w:t>่</w:t>
      </w:r>
      <w:r w:rsidRPr="00397C5C">
        <w:rPr>
          <w:rFonts w:ascii="TH SarabunPSK" w:eastAsia="Batang" w:hAnsi="TH SarabunPSK" w:cs="TH SarabunPSK"/>
          <w:sz w:val="32"/>
          <w:szCs w:val="32"/>
          <w:cs/>
        </w:rPr>
        <w:t>......................................</w:t>
      </w:r>
      <w:r w:rsidR="00DF7190" w:rsidRPr="00397C5C">
        <w:rPr>
          <w:rFonts w:ascii="TH SarabunPSK" w:eastAsia="Batang" w:hAnsi="TH SarabunPSK" w:cs="TH SarabunPSK" w:hint="cs"/>
          <w:sz w:val="32"/>
          <w:szCs w:val="32"/>
          <w:cs/>
        </w:rPr>
        <w:t>...........</w:t>
      </w:r>
      <w:r w:rsidR="0066231D" w:rsidRPr="00397C5C">
        <w:rPr>
          <w:rFonts w:ascii="TH SarabunPSK" w:eastAsia="Batang" w:hAnsi="TH SarabunPSK" w:cs="TH SarabunPSK"/>
          <w:sz w:val="32"/>
          <w:szCs w:val="32"/>
          <w:cs/>
        </w:rPr>
        <w:t>..........</w:t>
      </w:r>
      <w:r w:rsidR="00397C5C" w:rsidRPr="00397C5C">
        <w:rPr>
          <w:rFonts w:ascii="TH SarabunPSK" w:eastAsia="Batang" w:hAnsi="TH SarabunPSK" w:cs="TH SarabunPSK" w:hint="cs"/>
          <w:sz w:val="32"/>
          <w:szCs w:val="32"/>
          <w:cs/>
        </w:rPr>
        <w:t>..</w:t>
      </w:r>
      <w:r w:rsidR="0066231D" w:rsidRPr="00397C5C">
        <w:rPr>
          <w:rFonts w:ascii="TH SarabunPSK" w:eastAsia="Batang" w:hAnsi="TH SarabunPSK" w:cs="TH SarabunPSK"/>
          <w:sz w:val="32"/>
          <w:szCs w:val="32"/>
          <w:cs/>
        </w:rPr>
        <w:t>..................</w:t>
      </w:r>
      <w:r w:rsidRPr="00397C5C">
        <w:rPr>
          <w:rFonts w:ascii="TH SarabunPSK" w:eastAsia="Batang" w:hAnsi="TH SarabunPSK" w:cs="TH SarabunPSK"/>
          <w:sz w:val="32"/>
          <w:szCs w:val="32"/>
          <w:cs/>
        </w:rPr>
        <w:t>.....</w:t>
      </w:r>
    </w:p>
    <w:p w14:paraId="08FB9322" w14:textId="77777777" w:rsidR="000C32FF" w:rsidRDefault="000C32FF" w:rsidP="00DF7190">
      <w:pPr>
        <w:pStyle w:val="a5"/>
        <w:tabs>
          <w:tab w:val="left" w:pos="426"/>
        </w:tabs>
        <w:ind w:left="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6483ED1" w14:textId="77777777" w:rsidR="000C32FF" w:rsidRPr="00C65856" w:rsidRDefault="000C32FF" w:rsidP="00DF7190">
      <w:pPr>
        <w:pStyle w:val="a5"/>
        <w:tabs>
          <w:tab w:val="left" w:pos="426"/>
        </w:tabs>
        <w:ind w:left="0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0C9EAC00" w14:textId="117D3BDC" w:rsidR="0058397C" w:rsidRPr="00397C5C" w:rsidRDefault="00541202" w:rsidP="00DF7190">
      <w:pPr>
        <w:pStyle w:val="a5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="00DF7190">
        <w:rPr>
          <w:rFonts w:ascii="TH SarabunPSK" w:eastAsia="Batang" w:hAnsi="TH SarabunPSK" w:cs="TH SarabunPSK" w:hint="cs"/>
          <w:sz w:val="32"/>
          <w:szCs w:val="32"/>
          <w:cs/>
        </w:rPr>
        <w:t xml:space="preserve">   </w:t>
      </w:r>
      <w:r w:rsidR="00DF7190">
        <w:rPr>
          <w:rFonts w:ascii="TH SarabunPSK" w:eastAsia="Batang" w:hAnsi="TH SarabunPSK" w:cs="TH SarabunPSK"/>
          <w:sz w:val="32"/>
          <w:szCs w:val="32"/>
          <w:cs/>
        </w:rPr>
        <w:tab/>
      </w:r>
      <w:r w:rsidR="000C32FF">
        <w:rPr>
          <w:rFonts w:ascii="Arial" w:eastAsia="Batang" w:hAnsi="Arial" w:cstheme="minorBidi" w:hint="cs"/>
          <w:sz w:val="32"/>
          <w:szCs w:val="32"/>
          <w:cs/>
        </w:rPr>
        <w:t xml:space="preserve">     </w:t>
      </w:r>
      <w:r w:rsidR="0058397C" w:rsidRPr="00C65856">
        <w:rPr>
          <w:rFonts w:ascii="Arial" w:eastAsia="Batang" w:hAnsi="Arial" w:cs="Angsana New" w:hint="cs"/>
          <w:sz w:val="32"/>
          <w:szCs w:val="32"/>
          <w:cs/>
        </w:rPr>
        <w:t>□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มี (โปรดระบุ โครงการ/กิจกรรม</w:t>
      </w:r>
      <w:r w:rsidR="006B614B" w:rsidRPr="00C65856">
        <w:rPr>
          <w:rFonts w:ascii="TH SarabunPSK" w:hAnsi="TH SarabunPSK" w:cs="TH SarabunPSK"/>
          <w:sz w:val="32"/>
          <w:szCs w:val="32"/>
          <w:cs/>
        </w:rPr>
        <w:t>และบทบาทของท่าน</w:t>
      </w:r>
      <w:r w:rsidR="0058397C" w:rsidRPr="00397C5C">
        <w:rPr>
          <w:rFonts w:ascii="TH SarabunPSK" w:hAnsi="TH SarabunPSK" w:cs="TH SarabunPSK"/>
          <w:sz w:val="32"/>
          <w:szCs w:val="32"/>
          <w:cs/>
        </w:rPr>
        <w:t>)</w:t>
      </w:r>
      <w:r w:rsidRPr="00397C5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F7190" w:rsidRPr="00397C5C">
        <w:rPr>
          <w:rFonts w:ascii="TH SarabunPSK" w:hAnsi="TH SarabunPSK" w:cs="TH SarabunPSK" w:hint="cs"/>
          <w:sz w:val="32"/>
          <w:szCs w:val="32"/>
          <w:cs/>
        </w:rPr>
        <w:t>.</w:t>
      </w:r>
      <w:r w:rsidRPr="00397C5C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EC4528" w:rsidRPr="00397C5C">
        <w:rPr>
          <w:rFonts w:ascii="TH SarabunPSK" w:hAnsi="TH SarabunPSK" w:cs="TH SarabunPSK" w:hint="cs"/>
          <w:sz w:val="32"/>
          <w:szCs w:val="32"/>
          <w:cs/>
        </w:rPr>
        <w:t>.</w:t>
      </w:r>
      <w:r w:rsidR="00397C5C" w:rsidRPr="00397C5C">
        <w:rPr>
          <w:rFonts w:ascii="TH SarabunPSK" w:hAnsi="TH SarabunPSK" w:cs="TH SarabunPSK" w:hint="cs"/>
          <w:sz w:val="32"/>
          <w:szCs w:val="32"/>
          <w:cs/>
        </w:rPr>
        <w:t>..</w:t>
      </w:r>
      <w:r w:rsidR="00EC4528" w:rsidRPr="00397C5C">
        <w:rPr>
          <w:rFonts w:ascii="TH SarabunPSK" w:hAnsi="TH SarabunPSK" w:cs="TH SarabunPSK" w:hint="cs"/>
          <w:sz w:val="32"/>
          <w:szCs w:val="32"/>
          <w:cs/>
        </w:rPr>
        <w:t>..</w:t>
      </w:r>
      <w:r w:rsidRPr="00397C5C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E3927D5" w14:textId="77777777" w:rsidR="00DF7190" w:rsidRPr="00397C5C" w:rsidRDefault="00DF7190" w:rsidP="00DF719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397C5C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0C32FF" w:rsidRPr="00397C5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397C5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.…..</w:t>
      </w:r>
    </w:p>
    <w:p w14:paraId="31B9FA2F" w14:textId="77777777" w:rsidR="000C32FF" w:rsidRDefault="000C32FF" w:rsidP="00DF719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6BFB4D1" w14:textId="77777777" w:rsidR="000C32FF" w:rsidRPr="00C65856" w:rsidRDefault="000C32FF" w:rsidP="00DF719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14:paraId="4388844D" w14:textId="77777777" w:rsidR="0059556D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345D" w:rsidRPr="00C65856">
        <w:rPr>
          <w:rFonts w:ascii="TH SarabunPSK" w:hAnsi="TH SarabunPSK" w:cs="TH SarabunPSK"/>
          <w:sz w:val="32"/>
          <w:szCs w:val="32"/>
          <w:cs/>
        </w:rPr>
        <w:t>3.</w:t>
      </w:r>
      <w:r w:rsidR="00541202" w:rsidRPr="00C65856">
        <w:rPr>
          <w:rFonts w:ascii="TH SarabunPSK" w:hAnsi="TH SarabunPSK" w:cs="TH SarabunPSK"/>
          <w:sz w:val="32"/>
          <w:szCs w:val="32"/>
          <w:cs/>
        </w:rPr>
        <w:t>2</w:t>
      </w:r>
      <w:r w:rsidR="000E345D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เหตุผลที่ต้องการสมัครเข้าเรียนหลักสูตรนี้</w:t>
      </w:r>
      <w:r w:rsidR="004A5BCE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</w:t>
      </w:r>
    </w:p>
    <w:p w14:paraId="674857A9" w14:textId="77777777" w:rsidR="0059556D" w:rsidRDefault="0059556D" w:rsidP="0059556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.…..</w:t>
      </w:r>
    </w:p>
    <w:p w14:paraId="5D57D87E" w14:textId="77777777" w:rsidR="0059556D" w:rsidRPr="00C65856" w:rsidRDefault="0059556D" w:rsidP="0059556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.…..</w:t>
      </w:r>
    </w:p>
    <w:p w14:paraId="0E193B69" w14:textId="77777777" w:rsidR="00541202" w:rsidRPr="00C65856" w:rsidRDefault="006B614B" w:rsidP="0059556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202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08D241" w14:textId="77777777" w:rsidR="00BD2F3A" w:rsidRPr="00C65856" w:rsidRDefault="00BD2F3A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0C32FF">
        <w:rPr>
          <w:rFonts w:ascii="TH SarabunPSK" w:hAnsi="TH SarabunPSK" w:cs="TH SarabunPSK"/>
          <w:b/>
          <w:bCs/>
          <w:sz w:val="32"/>
          <w:szCs w:val="32"/>
          <w:cs/>
        </w:rPr>
        <w:t>4. ประเด็น/หัวข้อหลักสูตรที่ท่านสนใจเป็นพิเศษ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</w:t>
      </w:r>
      <w:r w:rsidR="0059556D">
        <w:rPr>
          <w:rFonts w:ascii="TH SarabunPSK" w:hAnsi="TH SarabunPSK" w:cs="TH SarabunPSK" w:hint="cs"/>
          <w:sz w:val="32"/>
          <w:szCs w:val="32"/>
          <w:cs/>
        </w:rPr>
        <w:t>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.</w:t>
      </w:r>
    </w:p>
    <w:p w14:paraId="627700C5" w14:textId="77777777" w:rsidR="00BD2F3A" w:rsidRDefault="00BD2F3A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…………………………………………………………………………………………………………………………………………………………………….…..</w:t>
      </w:r>
    </w:p>
    <w:p w14:paraId="0A657AD5" w14:textId="77777777" w:rsidR="000C32FF" w:rsidRPr="00C65856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…..</w:t>
      </w:r>
    </w:p>
    <w:p w14:paraId="7225FB1E" w14:textId="77777777" w:rsidR="0058397C" w:rsidRPr="00C65856" w:rsidRDefault="000E345D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0C32FF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58397C" w:rsidRPr="000C32FF">
        <w:rPr>
          <w:rFonts w:ascii="TH SarabunPSK" w:hAnsi="TH SarabunPSK" w:cs="TH SarabunPSK"/>
          <w:b/>
          <w:bCs/>
          <w:sz w:val="32"/>
          <w:szCs w:val="32"/>
          <w:cs/>
        </w:rPr>
        <w:t>ความรู้/ประสบการณ์/ความสามารถ ที่อาจนำมาถ่ายทอดแลกเปลี่ยนในการอบรม</w:t>
      </w:r>
      <w:r w:rsidR="006A6E28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..</w:t>
      </w:r>
    </w:p>
    <w:p w14:paraId="361FA184" w14:textId="77777777" w:rsidR="0058397C" w:rsidRDefault="006A6E28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…………………………………………………………………………………………………………………………………………………………………..……</w:t>
      </w:r>
    </w:p>
    <w:p w14:paraId="768402EA" w14:textId="77777777" w:rsidR="000C32FF" w:rsidRPr="00C65856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.…..</w:t>
      </w:r>
    </w:p>
    <w:p w14:paraId="4170D387" w14:textId="77777777" w:rsidR="007200DB" w:rsidRPr="000C32FF" w:rsidRDefault="000E345D" w:rsidP="0055200C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C32FF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58397C" w:rsidRPr="000C32FF">
        <w:rPr>
          <w:rFonts w:ascii="TH SarabunPSK" w:hAnsi="TH SarabunPSK" w:cs="TH SarabunPSK"/>
          <w:b/>
          <w:bCs/>
          <w:sz w:val="32"/>
          <w:szCs w:val="32"/>
          <w:cs/>
        </w:rPr>
        <w:t>โปรดระบุ ความคิดเห็น/ปณิธาน ของท่านต่อองค์ความรู้การพัฒนาตามแนวพระราชดำริ และปรัชญาของเศรษฐกิจ</w:t>
      </w:r>
    </w:p>
    <w:p w14:paraId="206FBA16" w14:textId="77777777" w:rsidR="0058397C" w:rsidRPr="000C32FF" w:rsidRDefault="007200DB" w:rsidP="0055200C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2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8397C" w:rsidRPr="000C32FF">
        <w:rPr>
          <w:rFonts w:ascii="TH SarabunPSK" w:hAnsi="TH SarabunPSK" w:cs="TH SarabunPSK"/>
          <w:b/>
          <w:bCs/>
          <w:sz w:val="32"/>
          <w:szCs w:val="32"/>
          <w:cs/>
        </w:rPr>
        <w:t>พอเพียง</w:t>
      </w:r>
      <w:r w:rsidR="00F34837" w:rsidRPr="000C32FF">
        <w:rPr>
          <w:rFonts w:ascii="TH SarabunPSK" w:hAnsi="TH SarabunPSK" w:cs="TH SarabunPSK"/>
          <w:b/>
          <w:bCs/>
          <w:sz w:val="32"/>
          <w:szCs w:val="32"/>
          <w:cs/>
        </w:rPr>
        <w:t>ในแง่มุมของการนำไปใช้ประโยชน์</w:t>
      </w:r>
      <w:r w:rsidR="000C3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32FF" w:rsidRPr="000C32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0C32FF">
        <w:rPr>
          <w:rFonts w:ascii="TH SarabunPSK" w:hAnsi="TH SarabunPSK" w:cs="TH SarabunPSK" w:hint="cs"/>
          <w:sz w:val="32"/>
          <w:szCs w:val="32"/>
          <w:cs/>
        </w:rPr>
        <w:t>......</w:t>
      </w:r>
      <w:r w:rsidR="000C32FF" w:rsidRPr="000C32FF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7942A1E0" w14:textId="77777777" w:rsidR="0058397C" w:rsidRDefault="00F21F22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..</w:t>
      </w:r>
    </w:p>
    <w:p w14:paraId="0C48FDF2" w14:textId="77777777" w:rsidR="00F21F22" w:rsidRPr="00C65856" w:rsidRDefault="00F21F22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…..</w:t>
      </w:r>
    </w:p>
    <w:p w14:paraId="7D82E174" w14:textId="77777777" w:rsidR="00F45000" w:rsidRPr="005C57CF" w:rsidRDefault="00786934" w:rsidP="00134BBB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C32F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C57C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12335" w:rsidRPr="005C5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57CF">
        <w:rPr>
          <w:rFonts w:ascii="TH SarabunPSK" w:hAnsi="TH SarabunPSK" w:cs="TH SarabunPSK"/>
          <w:b/>
          <w:bCs/>
          <w:sz w:val="32"/>
          <w:szCs w:val="32"/>
          <w:cs/>
        </w:rPr>
        <w:t>ข้อเสนอโครงการพัฒนาตัวอย่างระหว่างการศึกษา 1 โครงการ</w:t>
      </w:r>
      <w:r w:rsidR="00F21F22" w:rsidRPr="005C57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1F22" w:rsidRPr="005C57CF">
        <w:rPr>
          <w:rFonts w:ascii="TH SarabunPSK" w:hAnsi="TH SarabunPSK" w:cs="TH SarabunPSK" w:hint="cs"/>
          <w:sz w:val="32"/>
          <w:szCs w:val="32"/>
          <w:cs/>
        </w:rPr>
        <w:t>(เป็นโครงการที่</w:t>
      </w:r>
      <w:r w:rsidR="00B21697" w:rsidRPr="005C57CF">
        <w:rPr>
          <w:rFonts w:ascii="TH SarabunPSK" w:hAnsi="TH SarabunPSK" w:cs="TH SarabunPSK" w:hint="cs"/>
          <w:sz w:val="32"/>
          <w:szCs w:val="32"/>
          <w:cs/>
        </w:rPr>
        <w:t>ผู้เข้าอบรมจะ</w:t>
      </w:r>
      <w:r w:rsidR="00134BBB" w:rsidRPr="005C57CF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B21697" w:rsidRPr="005C57CF">
        <w:rPr>
          <w:rFonts w:ascii="TH SarabunPSK" w:hAnsi="TH SarabunPSK" w:cs="TH SarabunPSK" w:hint="cs"/>
          <w:sz w:val="32"/>
          <w:szCs w:val="32"/>
          <w:cs/>
        </w:rPr>
        <w:t>เลือกจาก</w:t>
      </w:r>
    </w:p>
    <w:p w14:paraId="2D13015E" w14:textId="3F1776DB" w:rsidR="00786934" w:rsidRPr="00F21F22" w:rsidRDefault="00F45000" w:rsidP="00134BBB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57C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1697" w:rsidRPr="005C57C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34BBB" w:rsidRPr="005C57C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21697" w:rsidRPr="005C57CF">
        <w:rPr>
          <w:rFonts w:ascii="TH SarabunPSK" w:hAnsi="TH SarabunPSK" w:cs="TH SarabunPSK" w:hint="cs"/>
          <w:sz w:val="32"/>
          <w:szCs w:val="32"/>
          <w:cs/>
        </w:rPr>
        <w:t>ผู้เข้าอบรม</w:t>
      </w:r>
      <w:r w:rsidR="00134BBB" w:rsidRPr="005C57CF">
        <w:rPr>
          <w:rFonts w:ascii="TH SarabunPSK" w:hAnsi="TH SarabunPSK" w:cs="TH SarabunPSK" w:hint="cs"/>
          <w:sz w:val="32"/>
          <w:szCs w:val="32"/>
          <w:cs/>
        </w:rPr>
        <w:t>แต่ละคน</w:t>
      </w:r>
      <w:r w:rsidR="00B21697" w:rsidRPr="005C57CF">
        <w:rPr>
          <w:rFonts w:ascii="TH SarabunPSK" w:hAnsi="TH SarabunPSK" w:cs="TH SarabunPSK" w:hint="cs"/>
          <w:sz w:val="32"/>
          <w:szCs w:val="32"/>
          <w:cs/>
        </w:rPr>
        <w:t xml:space="preserve">เสนอมา </w:t>
      </w:r>
      <w:r w:rsidR="00134BBB" w:rsidRPr="005C57C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21697" w:rsidRPr="005C57CF">
        <w:rPr>
          <w:rFonts w:ascii="TH SarabunPSK" w:hAnsi="TH SarabunPSK" w:cs="TH SarabunPSK" w:hint="cs"/>
          <w:sz w:val="32"/>
          <w:szCs w:val="32"/>
          <w:cs/>
        </w:rPr>
        <w:t>นำมาจัดทำแผนและโครงการพัฒนา</w:t>
      </w:r>
      <w:r w:rsidR="000C32FF" w:rsidRPr="005C57CF">
        <w:rPr>
          <w:rFonts w:ascii="TH SarabunPSK" w:hAnsi="TH SarabunPSK" w:cs="TH SarabunPSK" w:hint="cs"/>
          <w:sz w:val="32"/>
          <w:szCs w:val="32"/>
          <w:cs/>
        </w:rPr>
        <w:t>ของรุ่น</w:t>
      </w:r>
      <w:r w:rsidR="00B21697" w:rsidRPr="005C57CF">
        <w:rPr>
          <w:rFonts w:ascii="TH SarabunPSK" w:hAnsi="TH SarabunPSK" w:cs="TH SarabunPSK" w:hint="cs"/>
          <w:sz w:val="32"/>
          <w:szCs w:val="32"/>
          <w:cs/>
        </w:rPr>
        <w:t xml:space="preserve"> จำนวน 1 โครงการ)</w:t>
      </w:r>
      <w:r w:rsidR="00B216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284DD0" w14:textId="77777777" w:rsidR="0058397C" w:rsidRDefault="00786934" w:rsidP="00A51B4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 w:rsidR="00F21F2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.</w:t>
      </w:r>
    </w:p>
    <w:p w14:paraId="1E3DF629" w14:textId="77777777" w:rsidR="00C65856" w:rsidRDefault="000C32FF" w:rsidP="00A51B4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…..</w:t>
      </w:r>
    </w:p>
    <w:p w14:paraId="4A195551" w14:textId="77777777" w:rsidR="00961480" w:rsidRDefault="00961480" w:rsidP="00A51B4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.</w:t>
      </w:r>
    </w:p>
    <w:p w14:paraId="60BA1806" w14:textId="331C8247" w:rsidR="00F45000" w:rsidRDefault="00F45000" w:rsidP="00F4500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…..</w:t>
      </w:r>
    </w:p>
    <w:p w14:paraId="5E38946A" w14:textId="77777777" w:rsidR="00F45000" w:rsidRDefault="00F45000" w:rsidP="00F4500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bookmarkStart w:id="0" w:name="_GoBack"/>
      <w:bookmarkEnd w:id="0"/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.</w:t>
      </w:r>
    </w:p>
    <w:p w14:paraId="48EAD6C6" w14:textId="77777777"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18FE734" w14:textId="77777777" w:rsidR="00A51B42" w:rsidRDefault="00A51B42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8A55EBA" w14:textId="77777777" w:rsidR="000C32FF" w:rsidRDefault="000C32FF" w:rsidP="000C32FF">
      <w:pPr>
        <w:pStyle w:val="a5"/>
        <w:spacing w:line="288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14:paraId="5B2FDF2F" w14:textId="77777777"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691F134" w14:textId="09DC8EE5" w:rsidR="00F12335" w:rsidRDefault="00F12335" w:rsidP="00F12335">
      <w:pPr>
        <w:pStyle w:val="a5"/>
        <w:spacing w:before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5BCE">
        <w:rPr>
          <w:rFonts w:ascii="TH SarabunPSK" w:hAnsi="TH SarabunPSK" w:cs="TH SarabunPSK"/>
          <w:spacing w:val="-6"/>
          <w:sz w:val="32"/>
          <w:szCs w:val="32"/>
          <w:cs/>
        </w:rPr>
        <w:t>ข้าพเจ้ามีความประสงค์ขอสมัครเข้ารับการ</w:t>
      </w:r>
      <w:r w:rsidR="004A5BCE" w:rsidRPr="004A5BCE">
        <w:rPr>
          <w:rFonts w:ascii="TH SarabunPSK" w:hAnsi="TH SarabunPSK" w:cs="TH SarabunPSK" w:hint="cs"/>
          <w:spacing w:val="-6"/>
          <w:sz w:val="32"/>
          <w:szCs w:val="32"/>
          <w:cs/>
        </w:rPr>
        <w:t>ศึกษา</w:t>
      </w:r>
      <w:r w:rsidRPr="004A5BCE">
        <w:rPr>
          <w:rFonts w:ascii="TH SarabunPSK" w:hAnsi="TH SarabunPSK" w:cs="TH SarabunPSK"/>
          <w:spacing w:val="-6"/>
          <w:sz w:val="32"/>
          <w:szCs w:val="32"/>
          <w:cs/>
        </w:rPr>
        <w:t xml:space="preserve">อบรมหลักสูตร  “นักบริหารการพัฒนาตามแนวพระราชดำริ </w:t>
      </w:r>
      <w:r w:rsidR="002F2FD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4A5BCE">
        <w:rPr>
          <w:rFonts w:ascii="TH SarabunPSK" w:hAnsi="TH SarabunPSK" w:cs="TH SarabunPSK"/>
          <w:spacing w:val="-6"/>
          <w:sz w:val="32"/>
          <w:szCs w:val="32"/>
          <w:cs/>
        </w:rPr>
        <w:t xml:space="preserve">รุ่นที่ </w:t>
      </w:r>
      <w:r w:rsidR="002F2FDF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="008B2152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4A5BCE">
        <w:rPr>
          <w:rFonts w:ascii="TH SarabunPSK" w:hAnsi="TH SarabunPSK" w:cs="TH SarabunPSK"/>
          <w:spacing w:val="-6"/>
          <w:sz w:val="32"/>
          <w:szCs w:val="32"/>
          <w:cs/>
        </w:rPr>
        <w:t>”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 และขอรับรองว่าข้าพเจ้าเป็นผู้มีคุณสมบัติตามที่กำหนด สามารถเข้ารับการ</w:t>
      </w:r>
      <w:r w:rsidR="0001359C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65856">
        <w:rPr>
          <w:rFonts w:ascii="TH SarabunPSK" w:hAnsi="TH SarabunPSK" w:cs="TH SarabunPSK"/>
          <w:sz w:val="32"/>
          <w:szCs w:val="32"/>
          <w:cs/>
        </w:rPr>
        <w:t>อบรมได้ตลอดหลักสูตรและได้รับทราบและยินดีจะปฏิบัติตามเงื่อนไขที่สำนักงาน กปร.</w:t>
      </w:r>
      <w:r w:rsidR="00013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>กำหนดหรือจะกำหนดทุกประการ</w:t>
      </w:r>
    </w:p>
    <w:p w14:paraId="37DF3DA5" w14:textId="77777777" w:rsidR="0001359C" w:rsidRPr="00C65856" w:rsidRDefault="0001359C" w:rsidP="00F12335">
      <w:pPr>
        <w:pStyle w:val="a5"/>
        <w:spacing w:before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4CB00C" w14:textId="77777777" w:rsidR="00F12335" w:rsidRDefault="00F12335" w:rsidP="00F12335">
      <w:pPr>
        <w:pStyle w:val="a5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5856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ระบุในเอกสารใบสมัครเป็นข้อมูลที่ถูกต้องและเป็นจริง</w:t>
      </w:r>
      <w:r w:rsidR="0001359C">
        <w:rPr>
          <w:rFonts w:ascii="TH SarabunPSK" w:hAnsi="TH SarabunPSK" w:cs="TH SarabunPSK" w:hint="cs"/>
          <w:sz w:val="32"/>
          <w:szCs w:val="32"/>
          <w:cs/>
        </w:rPr>
        <w:t xml:space="preserve">ทุกประการ </w:t>
      </w:r>
    </w:p>
    <w:p w14:paraId="3B0A6C50" w14:textId="77777777" w:rsidR="000C32FF" w:rsidRDefault="000C32FF" w:rsidP="00F12335">
      <w:pPr>
        <w:pStyle w:val="a5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9EA1C7F" w14:textId="77777777" w:rsidR="000C32FF" w:rsidRDefault="000C32FF" w:rsidP="00F12335">
      <w:pPr>
        <w:pStyle w:val="a5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553E909" w14:textId="77777777" w:rsidR="00F12335" w:rsidRPr="00C65856" w:rsidRDefault="00F12335" w:rsidP="00F12335">
      <w:pPr>
        <w:pStyle w:val="a5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F1FE140" w14:textId="77777777" w:rsidR="00F12335" w:rsidRPr="00C65856" w:rsidRDefault="00F12335" w:rsidP="00F12335">
      <w:pPr>
        <w:pStyle w:val="a5"/>
        <w:spacing w:before="240"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5112C11" w14:textId="77777777" w:rsidR="00F12335" w:rsidRPr="00C65856" w:rsidRDefault="00F12335" w:rsidP="00F12335">
      <w:pPr>
        <w:pStyle w:val="a5"/>
        <w:spacing w:before="240" w:line="288" w:lineRule="auto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..</w:t>
      </w:r>
    </w:p>
    <w:p w14:paraId="3ED45D85" w14:textId="77777777" w:rsidR="00F12335" w:rsidRDefault="00F12335" w:rsidP="00F12335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74148CE2" w14:textId="77777777" w:rsidR="00134BBB" w:rsidRPr="00C65856" w:rsidRDefault="00134BBB" w:rsidP="00F12335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ตำแหน่ง .................................................................</w:t>
      </w:r>
    </w:p>
    <w:p w14:paraId="536DA493" w14:textId="77777777" w:rsidR="00F12335" w:rsidRDefault="00F12335" w:rsidP="00F12335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............................. </w:t>
      </w:r>
    </w:p>
    <w:p w14:paraId="304F7997" w14:textId="77777777" w:rsidR="000C32FF" w:rsidRPr="00C65856" w:rsidRDefault="000C32FF" w:rsidP="00F12335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</w:t>
      </w:r>
    </w:p>
    <w:p w14:paraId="73F855B1" w14:textId="77777777" w:rsidR="00F21F22" w:rsidRDefault="00F21F22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8FC5E37" w14:textId="77777777" w:rsidR="00F21F22" w:rsidRPr="000C32FF" w:rsidRDefault="000C32FF" w:rsidP="000C32FF">
      <w:pPr>
        <w:pStyle w:val="a5"/>
        <w:spacing w:line="288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32FF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และยินยอมอนุญาตของผู้บังคับบัญชา</w:t>
      </w:r>
    </w:p>
    <w:p w14:paraId="24B721A6" w14:textId="77777777"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092A397" w14:textId="77777777"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................................................................................. ตำแหน่ง .................................................................................</w:t>
      </w:r>
    </w:p>
    <w:p w14:paraId="349A99DE" w14:textId="77777777"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ม 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 .................................................................................</w:t>
      </w:r>
    </w:p>
    <w:p w14:paraId="2A0DB477" w14:textId="77777777" w:rsidR="00134BBB" w:rsidRDefault="000C32FF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ผู้สมัครที่ให้ไว้ข้างต้นเป็นความจริง</w:t>
      </w:r>
      <w:r w:rsidR="00134BBB">
        <w:rPr>
          <w:rFonts w:ascii="TH SarabunPSK" w:hAnsi="TH SarabunPSK" w:cs="TH SarabunPSK" w:hint="cs"/>
          <w:sz w:val="32"/>
          <w:szCs w:val="32"/>
          <w:cs/>
        </w:rPr>
        <w:t>ทุกประการ ผู้สมัครเป็นผู้มีคุณสมบัติครบตามที่กำหนด และยินยอมอนุญาตให้ ...............................................................................ตำแหน่ง ..................................................................................</w:t>
      </w:r>
    </w:p>
    <w:p w14:paraId="6AD0F266" w14:textId="77777777"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......................................................................................... กระทรวง ................................................................................</w:t>
      </w:r>
    </w:p>
    <w:p w14:paraId="6CF02398" w14:textId="7BD71826"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ศึกษาอบรมหลักสูตรนักบริหารการพัฒนาตามแนวพระราชดำริ รุ่นที่ </w:t>
      </w:r>
      <w:r w:rsidR="0007685A">
        <w:rPr>
          <w:rFonts w:ascii="TH SarabunPSK" w:hAnsi="TH SarabunPSK" w:cs="TH SarabunPSK" w:hint="cs"/>
          <w:sz w:val="32"/>
          <w:szCs w:val="32"/>
          <w:cs/>
        </w:rPr>
        <w:t>1</w:t>
      </w:r>
      <w:r w:rsidR="008B215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57C">
        <w:rPr>
          <w:rFonts w:ascii="TH SarabunPSK" w:hAnsi="TH SarabunPSK" w:cs="TH SarabunPSK" w:hint="cs"/>
          <w:sz w:val="32"/>
          <w:szCs w:val="32"/>
          <w:cs/>
        </w:rPr>
        <w:t>ตลอดระยะเวลาของหลักสูตรและปฏิบัติตามเงื่อนไขต่าง ๆ ตามที่กำหนดในหลักสูตร</w:t>
      </w:r>
      <w:r w:rsidRPr="00C65856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539277D4" w14:textId="77777777"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50BD25D" w14:textId="77777777"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192052A" w14:textId="77777777"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9DCEBC1" w14:textId="77777777" w:rsidR="00134BBB" w:rsidRPr="00C65856" w:rsidRDefault="00134BBB" w:rsidP="00134BBB">
      <w:pPr>
        <w:pStyle w:val="a5"/>
        <w:spacing w:before="240" w:line="288" w:lineRule="auto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..</w:t>
      </w:r>
    </w:p>
    <w:p w14:paraId="2B4D409A" w14:textId="77777777" w:rsidR="00134BBB" w:rsidRDefault="00134BBB" w:rsidP="00134BBB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4DB42697" w14:textId="77777777" w:rsidR="00134BBB" w:rsidRPr="00C65856" w:rsidRDefault="00134BBB" w:rsidP="00134BBB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ตำแหน่ง .................................................................</w:t>
      </w:r>
    </w:p>
    <w:p w14:paraId="1339561C" w14:textId="77777777" w:rsidR="00F21F22" w:rsidRPr="00C65856" w:rsidRDefault="00134BBB" w:rsidP="00472AE6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............................. </w:t>
      </w:r>
    </w:p>
    <w:sectPr w:rsidR="00F21F22" w:rsidRPr="00C65856" w:rsidSect="00D14820">
      <w:footerReference w:type="default" r:id="rId11"/>
      <w:pgSz w:w="11906" w:h="16838"/>
      <w:pgMar w:top="284" w:right="991" w:bottom="720" w:left="851" w:header="706" w:footer="3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2326" w14:textId="77777777" w:rsidR="00966EA8" w:rsidRDefault="00966EA8" w:rsidP="00D00E09">
      <w:pPr>
        <w:spacing w:after="0" w:line="240" w:lineRule="auto"/>
      </w:pPr>
      <w:r>
        <w:separator/>
      </w:r>
    </w:p>
  </w:endnote>
  <w:endnote w:type="continuationSeparator" w:id="0">
    <w:p w14:paraId="61542634" w14:textId="77777777" w:rsidR="00966EA8" w:rsidRDefault="00966EA8" w:rsidP="00D0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0C54A" w14:textId="77777777" w:rsidR="00A951D9" w:rsidRDefault="00A951D9">
    <w:pPr>
      <w:pStyle w:val="a9"/>
    </w:pPr>
  </w:p>
  <w:p w14:paraId="5AED88D7" w14:textId="77777777" w:rsidR="00A951D9" w:rsidRDefault="00A951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51DE2" w14:textId="77777777" w:rsidR="00966EA8" w:rsidRDefault="00966EA8" w:rsidP="00D00E09">
      <w:pPr>
        <w:spacing w:after="0" w:line="240" w:lineRule="auto"/>
      </w:pPr>
      <w:r>
        <w:separator/>
      </w:r>
    </w:p>
  </w:footnote>
  <w:footnote w:type="continuationSeparator" w:id="0">
    <w:p w14:paraId="0B97F54A" w14:textId="77777777" w:rsidR="00966EA8" w:rsidRDefault="00966EA8" w:rsidP="00D00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974"/>
    <w:multiLevelType w:val="hybridMultilevel"/>
    <w:tmpl w:val="B9A69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CAE"/>
    <w:multiLevelType w:val="hybridMultilevel"/>
    <w:tmpl w:val="0AAEF796"/>
    <w:lvl w:ilvl="0" w:tplc="AF967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D32BB"/>
    <w:multiLevelType w:val="hybridMultilevel"/>
    <w:tmpl w:val="EE1653C0"/>
    <w:lvl w:ilvl="0" w:tplc="959C2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234D1"/>
    <w:multiLevelType w:val="hybridMultilevel"/>
    <w:tmpl w:val="7D42D810"/>
    <w:lvl w:ilvl="0" w:tplc="F86A8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425894"/>
    <w:multiLevelType w:val="hybridMultilevel"/>
    <w:tmpl w:val="EC145DCC"/>
    <w:lvl w:ilvl="0" w:tplc="460EF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D7161"/>
    <w:multiLevelType w:val="hybridMultilevel"/>
    <w:tmpl w:val="B9A69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721"/>
    <w:multiLevelType w:val="hybridMultilevel"/>
    <w:tmpl w:val="6AD844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843E7"/>
    <w:multiLevelType w:val="hybridMultilevel"/>
    <w:tmpl w:val="E5B03742"/>
    <w:lvl w:ilvl="0" w:tplc="27809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21FD"/>
    <w:multiLevelType w:val="hybridMultilevel"/>
    <w:tmpl w:val="829291DE"/>
    <w:lvl w:ilvl="0" w:tplc="F670D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321A9"/>
    <w:multiLevelType w:val="multilevel"/>
    <w:tmpl w:val="F76ED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C901F9"/>
    <w:multiLevelType w:val="hybridMultilevel"/>
    <w:tmpl w:val="34A28070"/>
    <w:lvl w:ilvl="0" w:tplc="B6B26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F35BE"/>
    <w:multiLevelType w:val="hybridMultilevel"/>
    <w:tmpl w:val="EE1653C0"/>
    <w:lvl w:ilvl="0" w:tplc="959C2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50572"/>
    <w:multiLevelType w:val="hybridMultilevel"/>
    <w:tmpl w:val="EE1653C0"/>
    <w:lvl w:ilvl="0" w:tplc="959C2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62"/>
    <w:rsid w:val="000058CC"/>
    <w:rsid w:val="0001359C"/>
    <w:rsid w:val="0001556A"/>
    <w:rsid w:val="00026BBE"/>
    <w:rsid w:val="0007685A"/>
    <w:rsid w:val="00083E24"/>
    <w:rsid w:val="000C32FF"/>
    <w:rsid w:val="000E345D"/>
    <w:rsid w:val="00115E1D"/>
    <w:rsid w:val="001223EC"/>
    <w:rsid w:val="00125D79"/>
    <w:rsid w:val="00134BBB"/>
    <w:rsid w:val="001357D5"/>
    <w:rsid w:val="00136B5A"/>
    <w:rsid w:val="0014214A"/>
    <w:rsid w:val="00155508"/>
    <w:rsid w:val="00156235"/>
    <w:rsid w:val="00171B10"/>
    <w:rsid w:val="001855E8"/>
    <w:rsid w:val="001D5997"/>
    <w:rsid w:val="001E1BC2"/>
    <w:rsid w:val="001F0209"/>
    <w:rsid w:val="0020652A"/>
    <w:rsid w:val="00213DDC"/>
    <w:rsid w:val="00222921"/>
    <w:rsid w:val="002332A1"/>
    <w:rsid w:val="002759B3"/>
    <w:rsid w:val="002764DB"/>
    <w:rsid w:val="002807FB"/>
    <w:rsid w:val="002A0CEB"/>
    <w:rsid w:val="002B3884"/>
    <w:rsid w:val="002C2342"/>
    <w:rsid w:val="002C2CF5"/>
    <w:rsid w:val="002C2E15"/>
    <w:rsid w:val="002F19CF"/>
    <w:rsid w:val="002F2FDF"/>
    <w:rsid w:val="00306B43"/>
    <w:rsid w:val="003102F4"/>
    <w:rsid w:val="003240BE"/>
    <w:rsid w:val="003244C1"/>
    <w:rsid w:val="00334880"/>
    <w:rsid w:val="003353D4"/>
    <w:rsid w:val="00344306"/>
    <w:rsid w:val="003473AC"/>
    <w:rsid w:val="003817D9"/>
    <w:rsid w:val="00397C5C"/>
    <w:rsid w:val="003B5C7A"/>
    <w:rsid w:val="003C1108"/>
    <w:rsid w:val="003D157E"/>
    <w:rsid w:val="003D2C6E"/>
    <w:rsid w:val="003F04BF"/>
    <w:rsid w:val="003F21C1"/>
    <w:rsid w:val="003F4F55"/>
    <w:rsid w:val="00427A95"/>
    <w:rsid w:val="00431C09"/>
    <w:rsid w:val="004323D3"/>
    <w:rsid w:val="004566C1"/>
    <w:rsid w:val="00472AE6"/>
    <w:rsid w:val="00484237"/>
    <w:rsid w:val="004A5BCE"/>
    <w:rsid w:val="004E3823"/>
    <w:rsid w:val="004F215F"/>
    <w:rsid w:val="00503822"/>
    <w:rsid w:val="00541202"/>
    <w:rsid w:val="0055200C"/>
    <w:rsid w:val="005530C6"/>
    <w:rsid w:val="0058397C"/>
    <w:rsid w:val="0059556D"/>
    <w:rsid w:val="005C09D8"/>
    <w:rsid w:val="005C2CB4"/>
    <w:rsid w:val="005C457F"/>
    <w:rsid w:val="005C57CF"/>
    <w:rsid w:val="00620A3C"/>
    <w:rsid w:val="0062435F"/>
    <w:rsid w:val="00625B8A"/>
    <w:rsid w:val="006449DF"/>
    <w:rsid w:val="0065516A"/>
    <w:rsid w:val="0065529A"/>
    <w:rsid w:val="0066231D"/>
    <w:rsid w:val="00697C18"/>
    <w:rsid w:val="006A6E28"/>
    <w:rsid w:val="006A7E2E"/>
    <w:rsid w:val="006B614B"/>
    <w:rsid w:val="006E7633"/>
    <w:rsid w:val="007200DB"/>
    <w:rsid w:val="007319AC"/>
    <w:rsid w:val="00735026"/>
    <w:rsid w:val="0075528A"/>
    <w:rsid w:val="00770D18"/>
    <w:rsid w:val="0077279A"/>
    <w:rsid w:val="00772D2B"/>
    <w:rsid w:val="00786934"/>
    <w:rsid w:val="0080104B"/>
    <w:rsid w:val="00807424"/>
    <w:rsid w:val="00847027"/>
    <w:rsid w:val="008648DF"/>
    <w:rsid w:val="00875219"/>
    <w:rsid w:val="00884B62"/>
    <w:rsid w:val="008A02E4"/>
    <w:rsid w:val="008B2152"/>
    <w:rsid w:val="00925785"/>
    <w:rsid w:val="00942802"/>
    <w:rsid w:val="00943815"/>
    <w:rsid w:val="00957C90"/>
    <w:rsid w:val="00961480"/>
    <w:rsid w:val="00966EA8"/>
    <w:rsid w:val="00972C64"/>
    <w:rsid w:val="00993A1B"/>
    <w:rsid w:val="009B1FEA"/>
    <w:rsid w:val="009B303B"/>
    <w:rsid w:val="009D25C1"/>
    <w:rsid w:val="009F246B"/>
    <w:rsid w:val="00A1467D"/>
    <w:rsid w:val="00A254D7"/>
    <w:rsid w:val="00A47536"/>
    <w:rsid w:val="00A51B42"/>
    <w:rsid w:val="00A54958"/>
    <w:rsid w:val="00A61987"/>
    <w:rsid w:val="00A65B18"/>
    <w:rsid w:val="00A73612"/>
    <w:rsid w:val="00A83B65"/>
    <w:rsid w:val="00A951D9"/>
    <w:rsid w:val="00AA07E8"/>
    <w:rsid w:val="00AB510F"/>
    <w:rsid w:val="00AC3E4D"/>
    <w:rsid w:val="00AC5D08"/>
    <w:rsid w:val="00AD4ADA"/>
    <w:rsid w:val="00AE3BA4"/>
    <w:rsid w:val="00AE6957"/>
    <w:rsid w:val="00AE72E3"/>
    <w:rsid w:val="00AE7EDE"/>
    <w:rsid w:val="00B21697"/>
    <w:rsid w:val="00B23096"/>
    <w:rsid w:val="00B55342"/>
    <w:rsid w:val="00B64BCC"/>
    <w:rsid w:val="00B76785"/>
    <w:rsid w:val="00B82842"/>
    <w:rsid w:val="00B860E7"/>
    <w:rsid w:val="00BB48E1"/>
    <w:rsid w:val="00BC0FD1"/>
    <w:rsid w:val="00BC1580"/>
    <w:rsid w:val="00BD2F3A"/>
    <w:rsid w:val="00C042D5"/>
    <w:rsid w:val="00C079BD"/>
    <w:rsid w:val="00C50814"/>
    <w:rsid w:val="00C65856"/>
    <w:rsid w:val="00C73429"/>
    <w:rsid w:val="00C749FC"/>
    <w:rsid w:val="00C87463"/>
    <w:rsid w:val="00CA5D34"/>
    <w:rsid w:val="00CC7473"/>
    <w:rsid w:val="00CD1EF5"/>
    <w:rsid w:val="00CD556E"/>
    <w:rsid w:val="00D00E09"/>
    <w:rsid w:val="00D02FE6"/>
    <w:rsid w:val="00D14820"/>
    <w:rsid w:val="00D60027"/>
    <w:rsid w:val="00D735BD"/>
    <w:rsid w:val="00D93396"/>
    <w:rsid w:val="00D9496F"/>
    <w:rsid w:val="00DC36E9"/>
    <w:rsid w:val="00DE63F0"/>
    <w:rsid w:val="00DF7190"/>
    <w:rsid w:val="00E10964"/>
    <w:rsid w:val="00E1357C"/>
    <w:rsid w:val="00E175D3"/>
    <w:rsid w:val="00E35B57"/>
    <w:rsid w:val="00E522B3"/>
    <w:rsid w:val="00E64096"/>
    <w:rsid w:val="00E8146D"/>
    <w:rsid w:val="00E81CCD"/>
    <w:rsid w:val="00E92D8A"/>
    <w:rsid w:val="00EA6EF8"/>
    <w:rsid w:val="00EB6091"/>
    <w:rsid w:val="00EC2F87"/>
    <w:rsid w:val="00EC4528"/>
    <w:rsid w:val="00ED3897"/>
    <w:rsid w:val="00ED5EAC"/>
    <w:rsid w:val="00EE4828"/>
    <w:rsid w:val="00EF7B47"/>
    <w:rsid w:val="00F110C8"/>
    <w:rsid w:val="00F11EF3"/>
    <w:rsid w:val="00F12335"/>
    <w:rsid w:val="00F21F22"/>
    <w:rsid w:val="00F34837"/>
    <w:rsid w:val="00F45000"/>
    <w:rsid w:val="00F5637A"/>
    <w:rsid w:val="00F842AC"/>
    <w:rsid w:val="00F9335B"/>
    <w:rsid w:val="00FA3800"/>
    <w:rsid w:val="00FD3364"/>
    <w:rsid w:val="00FD4CED"/>
    <w:rsid w:val="00FD5972"/>
    <w:rsid w:val="00FF0443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2EE7B1"/>
  <w15:docId w15:val="{22A74AC0-AE54-4223-9E2B-A6C1A7C1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F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9FC"/>
    <w:rPr>
      <w:color w:val="0000FF"/>
      <w:u w:val="single"/>
    </w:rPr>
  </w:style>
  <w:style w:type="paragraph" w:customStyle="1" w:styleId="Default">
    <w:name w:val="Default"/>
    <w:rsid w:val="00C749FC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a4">
    <w:name w:val="Strong"/>
    <w:basedOn w:val="a0"/>
    <w:uiPriority w:val="99"/>
    <w:qFormat/>
    <w:rsid w:val="00770D18"/>
    <w:rPr>
      <w:rFonts w:ascii="Times New Roman" w:hAnsi="Times New Roman" w:cs="Times New Roman" w:hint="default"/>
      <w:b/>
      <w:bCs/>
    </w:rPr>
  </w:style>
  <w:style w:type="paragraph" w:styleId="a5">
    <w:name w:val="List Paragraph"/>
    <w:basedOn w:val="a"/>
    <w:uiPriority w:val="34"/>
    <w:qFormat/>
    <w:rsid w:val="00770D18"/>
    <w:pPr>
      <w:spacing w:after="0" w:line="240" w:lineRule="auto"/>
      <w:ind w:left="720"/>
      <w:contextualSpacing/>
    </w:pPr>
  </w:style>
  <w:style w:type="table" w:styleId="a6">
    <w:name w:val="Table Grid"/>
    <w:basedOn w:val="a1"/>
    <w:uiPriority w:val="59"/>
    <w:rsid w:val="003D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00E09"/>
  </w:style>
  <w:style w:type="paragraph" w:styleId="a9">
    <w:name w:val="footer"/>
    <w:basedOn w:val="a"/>
    <w:link w:val="aa"/>
    <w:uiPriority w:val="99"/>
    <w:unhideWhenUsed/>
    <w:rsid w:val="00D0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00E09"/>
  </w:style>
  <w:style w:type="paragraph" w:styleId="ab">
    <w:name w:val="Balloon Text"/>
    <w:basedOn w:val="a"/>
    <w:link w:val="ac"/>
    <w:semiHidden/>
    <w:unhideWhenUsed/>
    <w:rsid w:val="008470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470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dpb.go.th/rdp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dpb.go.th/rdpb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52EC-1F27-4852-9EF5-6A126AD6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64</Words>
  <Characters>891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60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rdpb.go.th/rdp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.p@nida.local</dc:creator>
  <cp:lastModifiedBy>สะสม เส็งเต๋</cp:lastModifiedBy>
  <cp:revision>9</cp:revision>
  <cp:lastPrinted>2020-01-09T02:55:00Z</cp:lastPrinted>
  <dcterms:created xsi:type="dcterms:W3CDTF">2021-03-25T02:33:00Z</dcterms:created>
  <dcterms:modified xsi:type="dcterms:W3CDTF">2023-01-06T08:02:00Z</dcterms:modified>
</cp:coreProperties>
</file>